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13AEC" w14:textId="50C59F80" w:rsidR="001309B3" w:rsidRPr="001309B3" w:rsidRDefault="001309B3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24"/>
          <w:szCs w:val="24"/>
          <w:u w:val="single"/>
          <w:lang w:eastAsia="pl-PL"/>
        </w:rPr>
      </w:pPr>
      <w:r w:rsidRPr="001309B3">
        <w:rPr>
          <w:rFonts w:ascii="Fira Sans" w:eastAsia="Times New Roman" w:hAnsi="Fira Sans" w:cs="Times New Roman"/>
          <w:bCs/>
          <w:sz w:val="24"/>
          <w:szCs w:val="24"/>
          <w:u w:val="single"/>
          <w:lang w:eastAsia="pl-PL"/>
        </w:rPr>
        <w:t>Uwaga – dodatkowe informacje z dnia 09.02.2021 r.</w:t>
      </w:r>
    </w:p>
    <w:p w14:paraId="598F0DF3" w14:textId="014E3C79" w:rsidR="001309B3" w:rsidRPr="001309B3" w:rsidRDefault="001309B3" w:rsidP="001309B3">
      <w:pPr>
        <w:pStyle w:val="Akapitzlist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1309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rocedowana jest zmiana ustawy z dnia 9 sierpnia 2019 r. o narodowym spisie powszechnym ludności i mieszkań w 2021 roku wydłużająca czas trwania spisu do 30 września 2021 r. ( tym samym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1309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ydłużenie pracy rachmistrzów spisowych ).</w:t>
      </w:r>
    </w:p>
    <w:p w14:paraId="61EE1502" w14:textId="56D01503" w:rsidR="001309B3" w:rsidRPr="001309B3" w:rsidRDefault="001309B3" w:rsidP="001309B3">
      <w:pPr>
        <w:pStyle w:val="Akapitzlist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1309B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ecyzją Dyrektora Centralnego Biura Spisowego termin naboru kandydatów na rachmistrzów spisowych przedłużono do 16 lutego 2021 r.</w:t>
      </w:r>
    </w:p>
    <w:p w14:paraId="6D842361" w14:textId="77777777" w:rsidR="001309B3" w:rsidRDefault="001309B3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46AF8D50" w14:textId="111A914B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F11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nia</w:t>
      </w:r>
      <w:r w:rsidR="00781B83" w:rsidRPr="006F11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6722D" w:rsidRPr="006F11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9.01.2021 r.</w:t>
      </w:r>
      <w:r w:rsidRPr="006F114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13C48E8" w:rsidR="00524828" w:rsidRPr="00F468A9" w:rsidRDefault="00B6722D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urmistrz, Jerzy </w:t>
      </w:r>
      <w:proofErr w:type="spellStart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ekker</w:t>
      </w:r>
      <w:proofErr w:type="spellEnd"/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Człop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9AB3A58" w14:textId="77777777" w:rsidR="00B6722D" w:rsidRDefault="00524828" w:rsidP="00B6722D">
      <w:pPr>
        <w:spacing w:before="120" w:after="100" w:afterAutospacing="1" w:line="240" w:lineRule="auto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NSP</w:t>
      </w:r>
      <w:r w:rsidR="006C3E52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</w:t>
      </w:r>
      <w:r w:rsidR="001A6AE9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781B83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będzie</w:t>
      </w:r>
      <w:r w:rsidR="001A6AE9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przeprowadz</w:t>
      </w:r>
      <w:r w:rsidR="009A0606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</w:t>
      </w:r>
      <w:r w:rsidR="001A6AE9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ny w</w:t>
      </w:r>
      <w:r w:rsidR="006C3E52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1A6AE9" w:rsidRP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terminie od</w:t>
      </w:r>
      <w:r w:rsidR="00B6722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:</w:t>
      </w:r>
    </w:p>
    <w:p w14:paraId="74F14DDD" w14:textId="14DC2B9D" w:rsidR="001A6AE9" w:rsidRPr="00B6722D" w:rsidRDefault="001A6AE9" w:rsidP="00B6722D">
      <w:pPr>
        <w:spacing w:before="120" w:after="100" w:afterAutospacing="1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1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524828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81EA38" w14:textId="091E6E7C" w:rsidR="00B6722D" w:rsidRPr="006F114D" w:rsidRDefault="001309B3" w:rsidP="001309B3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T</w:t>
      </w:r>
      <w:r w:rsidR="001A6AE9" w:rsidRPr="006F114D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>ermin składania ofert</w:t>
      </w:r>
      <w:r w:rsidR="001A6AE9" w:rsidRPr="006F114D">
        <w:rPr>
          <w:rFonts w:ascii="Fira Sans" w:eastAsia="Times New Roman" w:hAnsi="Fira Sans" w:cs="Times New Roman"/>
          <w:sz w:val="24"/>
          <w:szCs w:val="24"/>
          <w:lang w:eastAsia="pl-PL"/>
        </w:rPr>
        <w:t>:</w:t>
      </w:r>
    </w:p>
    <w:p w14:paraId="68450FFE" w14:textId="7A6D53F4" w:rsidR="001A6AE9" w:rsidRPr="00B6722D" w:rsidRDefault="001309B3" w:rsidP="00B6722D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o 16 lutego</w:t>
      </w:r>
      <w:r w:rsidR="00B6722D" w:rsidRPr="00B672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2021 r. do godz. 15.00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7B145E6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łop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8F9741F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B672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umig@czlopa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12DA39F6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>Człop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>728 406 473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>wiceburmistrz@czlopa.pl</w:t>
      </w:r>
    </w:p>
    <w:p w14:paraId="38BD6A99" w14:textId="052C1F91" w:rsidR="00D6492D" w:rsidRDefault="001A6AE9" w:rsidP="00B6722D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urmistrz, Jerzy </w:t>
      </w:r>
      <w:proofErr w:type="spellStart"/>
      <w:r w:rsidR="00B6722D">
        <w:rPr>
          <w:rFonts w:ascii="Fira Sans" w:eastAsia="Times New Roman" w:hAnsi="Fira Sans" w:cs="Times New Roman"/>
          <w:sz w:val="19"/>
          <w:szCs w:val="19"/>
          <w:lang w:eastAsia="pl-PL"/>
        </w:rPr>
        <w:t>Bekker</w:t>
      </w:r>
      <w:proofErr w:type="spellEnd"/>
    </w:p>
    <w:p w14:paraId="0540822D" w14:textId="77777777" w:rsidR="00B6722D" w:rsidRDefault="00B6722D" w:rsidP="00FB72D0">
      <w:pPr>
        <w:spacing w:before="100" w:beforeAutospacing="1" w:after="100" w:afterAutospacing="1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6CEB7E4" w14:textId="77777777" w:rsidR="00B6722D" w:rsidRDefault="00B6722D" w:rsidP="00B6722D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13715A81" w14:textId="77777777" w:rsidR="00B6722D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w celu realizacji naboru kandydatów </w:t>
            </w:r>
          </w:p>
          <w:p w14:paraId="5A9690D1" w14:textId="7EA9D4EF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93BEBD8" w:rsidR="00710965" w:rsidRPr="00B6722D" w:rsidRDefault="00710965" w:rsidP="00B6722D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B6722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, Jerzy </w:t>
            </w:r>
            <w:proofErr w:type="spellStart"/>
            <w:r w:rsidR="00B6722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ekker</w:t>
            </w:r>
            <w:proofErr w:type="spellEnd"/>
            <w:r w:rsidRPr="00B6722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6D20F91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B6722D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Urząd Miasta i Gminy ul. Strzelecka 2 78-630 Człopa</w:t>
            </w:r>
          </w:p>
          <w:p w14:paraId="1BFD5DC5" w14:textId="5F44F79E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="00B6722D">
              <w:rPr>
                <w:rFonts w:ascii="Fira Sans" w:eastAsia="Times New Roman" w:hAnsi="Fira Sans"/>
                <w:sz w:val="19"/>
                <w:szCs w:val="19"/>
              </w:rPr>
              <w:t>l:  iodo@czlopa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3DC4681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</w:t>
            </w:r>
            <w:r w:rsidR="00B6722D">
              <w:rPr>
                <w:rFonts w:ascii="Fira Sans" w:hAnsi="Fira Sans"/>
                <w:sz w:val="19"/>
                <w:szCs w:val="19"/>
              </w:rPr>
              <w:t>,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ani też nie będą podlegały zautomatyzowanemu podejmowaniu decyzji.</w:t>
            </w:r>
          </w:p>
        </w:tc>
      </w:tr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3" w:name="_GoBack"/>
      <w:bookmarkEnd w:id="2"/>
      <w:bookmarkEnd w:id="3"/>
    </w:p>
    <w:sectPr w:rsidR="00090CBB" w:rsidRPr="00063231" w:rsidSect="00FB72D0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A5A7" w14:textId="77777777" w:rsidR="006A1588" w:rsidRDefault="006A1588" w:rsidP="00B712B0">
      <w:pPr>
        <w:spacing w:after="0" w:line="240" w:lineRule="auto"/>
      </w:pPr>
      <w:r>
        <w:separator/>
      </w:r>
    </w:p>
  </w:endnote>
  <w:endnote w:type="continuationSeparator" w:id="0">
    <w:p w14:paraId="6988A281" w14:textId="77777777" w:rsidR="006A1588" w:rsidRDefault="006A158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9330" w14:textId="77777777" w:rsidR="006A1588" w:rsidRDefault="006A1588" w:rsidP="00B712B0">
      <w:pPr>
        <w:spacing w:after="0" w:line="240" w:lineRule="auto"/>
      </w:pPr>
      <w:r>
        <w:separator/>
      </w:r>
    </w:p>
  </w:footnote>
  <w:footnote w:type="continuationSeparator" w:id="0">
    <w:p w14:paraId="4E1F4617" w14:textId="77777777" w:rsidR="006A1588" w:rsidRDefault="006A158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1D213D"/>
    <w:multiLevelType w:val="hybridMultilevel"/>
    <w:tmpl w:val="E7D2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249"/>
    <w:rsid w:val="00085EC5"/>
    <w:rsid w:val="00090CBB"/>
    <w:rsid w:val="0009517A"/>
    <w:rsid w:val="00097287"/>
    <w:rsid w:val="000A6183"/>
    <w:rsid w:val="000D29FF"/>
    <w:rsid w:val="000E44F7"/>
    <w:rsid w:val="001309B3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A1588"/>
    <w:rsid w:val="006B4C09"/>
    <w:rsid w:val="006B7C4C"/>
    <w:rsid w:val="006C25D3"/>
    <w:rsid w:val="006C3E52"/>
    <w:rsid w:val="006F114D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278"/>
    <w:rsid w:val="00AA0542"/>
    <w:rsid w:val="00AB6B2A"/>
    <w:rsid w:val="00AC615C"/>
    <w:rsid w:val="00AD06B8"/>
    <w:rsid w:val="00AF7611"/>
    <w:rsid w:val="00B008A9"/>
    <w:rsid w:val="00B200E3"/>
    <w:rsid w:val="00B414A2"/>
    <w:rsid w:val="00B6722D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B72D0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D638-7CB0-46A3-A98D-116ADE2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oanna Jastrzębowska</cp:lastModifiedBy>
  <cp:revision>6</cp:revision>
  <dcterms:created xsi:type="dcterms:W3CDTF">2021-01-29T10:36:00Z</dcterms:created>
  <dcterms:modified xsi:type="dcterms:W3CDTF">2021-02-09T13:34:00Z</dcterms:modified>
</cp:coreProperties>
</file>